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02BBBE14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47DEC4F7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82AC8">
                              <w:rPr>
                                <w:b/>
                                <w:sz w:val="40"/>
                                <w:szCs w:val="40"/>
                              </w:rPr>
                              <w:t>25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8F4ACC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47DEC4F7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A82AC8">
                        <w:rPr>
                          <w:b/>
                          <w:sz w:val="40"/>
                          <w:szCs w:val="40"/>
                        </w:rPr>
                        <w:t>25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8F4ACC">
                        <w:rPr>
                          <w:b/>
                          <w:sz w:val="40"/>
                          <w:szCs w:val="40"/>
                        </w:rPr>
                        <w:t>4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6287B1C3" w14:textId="4C01FF0D" w:rsidR="00CC43C1" w:rsidRDefault="00A82AC8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A27257" wp14:editId="0F32BB25">
            <wp:extent cx="5694567" cy="1828800"/>
            <wp:effectExtent l="0" t="0" r="1905" b="0"/>
            <wp:docPr id="29811381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13818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8979" cy="18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43519A41" w:rsidR="00252276" w:rsidRPr="00232493" w:rsidRDefault="00C213EC" w:rsidP="00232493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proofErr w:type="gramStart"/>
      <w:r>
        <w:rPr>
          <w:b/>
          <w:bCs/>
          <w:sz w:val="28"/>
          <w:szCs w:val="28"/>
          <w:u w:val="single"/>
        </w:rPr>
        <w:t xml:space="preserve">Positivo </w:t>
      </w:r>
      <w:r w:rsidR="00B121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proofErr w:type="gramEnd"/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72A17909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A82AC8">
        <w:rPr>
          <w:sz w:val="28"/>
          <w:szCs w:val="28"/>
          <w:lang w:val="es-AR"/>
        </w:rPr>
        <w:t>11.200</w:t>
      </w:r>
      <w:r w:rsidR="005C109B">
        <w:rPr>
          <w:sz w:val="28"/>
          <w:szCs w:val="28"/>
          <w:lang w:val="es-AR"/>
        </w:rPr>
        <w:t xml:space="preserve"> </w:t>
      </w:r>
      <w:r w:rsidR="0014732C">
        <w:rPr>
          <w:sz w:val="28"/>
          <w:szCs w:val="28"/>
          <w:lang w:val="es-AR"/>
        </w:rPr>
        <w:t>posi</w:t>
      </w:r>
      <w:r w:rsidR="001A4C6F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A82AC8">
        <w:rPr>
          <w:sz w:val="28"/>
          <w:szCs w:val="28"/>
          <w:lang w:val="es-AR"/>
        </w:rPr>
        <w:t>5.66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A82AC8">
        <w:rPr>
          <w:sz w:val="28"/>
          <w:szCs w:val="28"/>
          <w:lang w:val="es-AR"/>
        </w:rPr>
        <w:t>93.79</w:t>
      </w:r>
      <w:r w:rsidR="00E43B92">
        <w:rPr>
          <w:sz w:val="28"/>
          <w:szCs w:val="28"/>
          <w:lang w:val="es-AR"/>
        </w:rPr>
        <w:t xml:space="preserve">, </w:t>
      </w:r>
      <w:r w:rsidR="0014732C">
        <w:rPr>
          <w:sz w:val="28"/>
          <w:szCs w:val="28"/>
          <w:lang w:val="es-AR"/>
        </w:rPr>
        <w:t>arriba</w:t>
      </w:r>
      <w:r w:rsidR="00E43B92">
        <w:rPr>
          <w:sz w:val="28"/>
          <w:szCs w:val="28"/>
          <w:lang w:val="es-AR"/>
        </w:rPr>
        <w:t xml:space="preserve"> </w:t>
      </w:r>
      <w:r w:rsidR="00A82AC8">
        <w:rPr>
          <w:sz w:val="28"/>
          <w:szCs w:val="28"/>
          <w:lang w:val="es-AR"/>
        </w:rPr>
        <w:t>2.72</w:t>
      </w:r>
      <w:r w:rsidR="00E43B92">
        <w:rPr>
          <w:sz w:val="28"/>
          <w:szCs w:val="28"/>
          <w:lang w:val="es-AR"/>
        </w:rPr>
        <w:t>%</w:t>
      </w:r>
      <w:r w:rsidR="00B04C2A">
        <w:rPr>
          <w:sz w:val="28"/>
          <w:szCs w:val="28"/>
          <w:lang w:val="es-AR"/>
        </w:rPr>
        <w:t xml:space="preserve"> respecto de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la semana</w:t>
      </w:r>
      <w:r w:rsidR="00B04C2A">
        <w:rPr>
          <w:sz w:val="28"/>
          <w:szCs w:val="28"/>
          <w:lang w:val="es-AR"/>
        </w:rPr>
        <w:t xml:space="preserve"> anterior</w:t>
      </w:r>
      <w:r w:rsidRPr="00F43CB1">
        <w:rPr>
          <w:sz w:val="28"/>
          <w:szCs w:val="28"/>
          <w:lang w:val="es-AR"/>
        </w:rPr>
        <w:t>.</w:t>
      </w:r>
    </w:p>
    <w:p w14:paraId="059323D6" w14:textId="7C22B0DD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14732C">
        <w:rPr>
          <w:sz w:val="28"/>
          <w:szCs w:val="28"/>
          <w:lang w:val="es-AR"/>
        </w:rPr>
        <w:t>7.</w:t>
      </w:r>
      <w:r w:rsidR="00A82AC8">
        <w:rPr>
          <w:sz w:val="28"/>
          <w:szCs w:val="28"/>
          <w:lang w:val="es-AR"/>
        </w:rPr>
        <w:t>610</w:t>
      </w:r>
      <w:r w:rsidR="00030B50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B04C2A">
        <w:rPr>
          <w:sz w:val="28"/>
          <w:szCs w:val="28"/>
          <w:lang w:val="es-AR"/>
        </w:rPr>
        <w:t xml:space="preserve">con </w:t>
      </w:r>
      <w:r w:rsidR="0014732C">
        <w:rPr>
          <w:sz w:val="28"/>
          <w:szCs w:val="28"/>
          <w:lang w:val="es-AR"/>
        </w:rPr>
        <w:t>sub</w:t>
      </w:r>
      <w:r w:rsidR="008F4ACC">
        <w:rPr>
          <w:sz w:val="28"/>
          <w:szCs w:val="28"/>
          <w:lang w:val="es-AR"/>
        </w:rPr>
        <w:t>a</w:t>
      </w:r>
      <w:r w:rsidR="00B04C2A">
        <w:rPr>
          <w:sz w:val="28"/>
          <w:szCs w:val="28"/>
          <w:lang w:val="es-AR"/>
        </w:rPr>
        <w:t xml:space="preserve"> de </w:t>
      </w:r>
      <w:r w:rsidR="00A82AC8">
        <w:rPr>
          <w:sz w:val="28"/>
          <w:szCs w:val="28"/>
          <w:lang w:val="es-AR"/>
        </w:rPr>
        <w:t>7.64</w:t>
      </w:r>
      <w:r w:rsidR="00B04C2A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A82AC8">
        <w:rPr>
          <w:sz w:val="28"/>
          <w:szCs w:val="28"/>
          <w:lang w:val="es-AR"/>
        </w:rPr>
        <w:t>63.41</w:t>
      </w:r>
      <w:r w:rsidR="00B26EB5">
        <w:rPr>
          <w:sz w:val="28"/>
          <w:szCs w:val="28"/>
          <w:lang w:val="es-AR"/>
        </w:rPr>
        <w:t xml:space="preserve">, </w:t>
      </w:r>
      <w:r w:rsidR="00C213EC">
        <w:rPr>
          <w:sz w:val="28"/>
          <w:szCs w:val="28"/>
          <w:lang w:val="es-AR"/>
        </w:rPr>
        <w:t>15.09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57CFEF20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BB1206">
        <w:rPr>
          <w:sz w:val="28"/>
          <w:szCs w:val="28"/>
          <w:lang w:val="es-AR"/>
        </w:rPr>
        <w:t>7.</w:t>
      </w:r>
      <w:r w:rsidR="0014732C">
        <w:rPr>
          <w:sz w:val="28"/>
          <w:szCs w:val="28"/>
          <w:lang w:val="es-AR"/>
        </w:rPr>
        <w:t>9</w:t>
      </w:r>
      <w:r w:rsidR="00C213EC">
        <w:rPr>
          <w:sz w:val="28"/>
          <w:szCs w:val="28"/>
          <w:lang w:val="es-AR"/>
        </w:rPr>
        <w:t>2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14732C">
        <w:rPr>
          <w:sz w:val="28"/>
          <w:szCs w:val="28"/>
          <w:lang w:val="es-AR"/>
        </w:rPr>
        <w:t>suba de</w:t>
      </w:r>
      <w:r w:rsidR="001E1300">
        <w:rPr>
          <w:sz w:val="28"/>
          <w:szCs w:val="28"/>
          <w:lang w:val="es-AR"/>
        </w:rPr>
        <w:t xml:space="preserve"> </w:t>
      </w:r>
      <w:r w:rsidR="00C213EC">
        <w:rPr>
          <w:sz w:val="28"/>
          <w:szCs w:val="28"/>
          <w:lang w:val="es-AR"/>
        </w:rPr>
        <w:t>7.61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C213EC">
        <w:rPr>
          <w:sz w:val="28"/>
          <w:szCs w:val="28"/>
          <w:lang w:val="es-AR"/>
        </w:rPr>
        <w:t>20.20</w:t>
      </w:r>
      <w:r w:rsidR="00D128DF">
        <w:rPr>
          <w:sz w:val="28"/>
          <w:szCs w:val="28"/>
          <w:lang w:val="es-AR"/>
        </w:rPr>
        <w:t xml:space="preserve"> </w:t>
      </w:r>
      <w:r w:rsidR="0014732C">
        <w:rPr>
          <w:sz w:val="28"/>
          <w:szCs w:val="28"/>
          <w:lang w:val="es-AR"/>
        </w:rPr>
        <w:t>aumentando</w:t>
      </w:r>
      <w:r w:rsidR="00E90728">
        <w:rPr>
          <w:sz w:val="28"/>
          <w:szCs w:val="28"/>
          <w:lang w:val="es-AR"/>
        </w:rPr>
        <w:t xml:space="preserve"> </w:t>
      </w:r>
      <w:r w:rsidR="00A82AC8">
        <w:rPr>
          <w:sz w:val="28"/>
          <w:szCs w:val="28"/>
          <w:lang w:val="es-AR"/>
        </w:rPr>
        <w:t>2.36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4074DC64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14732C">
        <w:rPr>
          <w:sz w:val="28"/>
          <w:szCs w:val="28"/>
          <w:lang w:val="es-AR"/>
        </w:rPr>
        <w:t>3.</w:t>
      </w:r>
      <w:r w:rsidR="00A82AC8">
        <w:rPr>
          <w:sz w:val="28"/>
          <w:szCs w:val="28"/>
          <w:lang w:val="es-AR"/>
        </w:rPr>
        <w:t>785</w:t>
      </w:r>
      <w:r w:rsidR="0014732C">
        <w:rPr>
          <w:sz w:val="28"/>
          <w:szCs w:val="28"/>
          <w:lang w:val="es-AR"/>
        </w:rPr>
        <w:t>,</w:t>
      </w:r>
      <w:r w:rsidR="00D22A18">
        <w:rPr>
          <w:sz w:val="28"/>
          <w:szCs w:val="28"/>
          <w:lang w:val="es-AR"/>
        </w:rPr>
        <w:t>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14732C">
        <w:rPr>
          <w:sz w:val="28"/>
          <w:szCs w:val="28"/>
          <w:lang w:val="es-AR"/>
        </w:rPr>
        <w:t>incrementando</w:t>
      </w:r>
      <w:r w:rsidR="003D4C4C">
        <w:rPr>
          <w:sz w:val="28"/>
          <w:szCs w:val="28"/>
          <w:lang w:val="es-AR"/>
        </w:rPr>
        <w:t xml:space="preserve"> </w:t>
      </w:r>
      <w:r w:rsidR="00A82AC8">
        <w:rPr>
          <w:sz w:val="28"/>
          <w:szCs w:val="28"/>
          <w:lang w:val="es-AR"/>
        </w:rPr>
        <w:t>7.07</w:t>
      </w:r>
      <w:r w:rsidR="00B1218F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C213EC">
        <w:rPr>
          <w:sz w:val="28"/>
          <w:szCs w:val="28"/>
          <w:lang w:val="es-AR"/>
        </w:rPr>
        <w:t>15.</w:t>
      </w:r>
      <w:r w:rsidR="00A82AC8">
        <w:rPr>
          <w:sz w:val="28"/>
          <w:szCs w:val="28"/>
          <w:lang w:val="es-AR"/>
        </w:rPr>
        <w:t>84</w:t>
      </w:r>
      <w:r w:rsidR="002C5B8A">
        <w:rPr>
          <w:sz w:val="28"/>
          <w:szCs w:val="28"/>
          <w:lang w:val="es-AR"/>
        </w:rPr>
        <w:t xml:space="preserve"> </w:t>
      </w:r>
      <w:r w:rsidR="0014732C">
        <w:rPr>
          <w:sz w:val="28"/>
          <w:szCs w:val="28"/>
          <w:lang w:val="es-AR"/>
        </w:rPr>
        <w:t>subie</w:t>
      </w:r>
      <w:r w:rsidR="00093CE5">
        <w:rPr>
          <w:sz w:val="28"/>
          <w:szCs w:val="28"/>
          <w:lang w:val="es-AR"/>
        </w:rPr>
        <w:t>n</w:t>
      </w:r>
      <w:r w:rsidR="007067DC">
        <w:rPr>
          <w:sz w:val="28"/>
          <w:szCs w:val="28"/>
          <w:lang w:val="es-AR"/>
        </w:rPr>
        <w:t>do</w:t>
      </w:r>
      <w:r w:rsidR="0052259F">
        <w:rPr>
          <w:sz w:val="28"/>
          <w:szCs w:val="28"/>
          <w:lang w:val="es-AR"/>
        </w:rPr>
        <w:t xml:space="preserve"> </w:t>
      </w:r>
      <w:r w:rsidR="00A82AC8">
        <w:rPr>
          <w:sz w:val="28"/>
          <w:szCs w:val="28"/>
          <w:lang w:val="es-AR"/>
        </w:rPr>
        <w:t>3.13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33E91C27" w14:textId="7777777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7EC7708" w14:textId="77777777" w:rsidR="00D27DB4" w:rsidRDefault="00D27DB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742544DB" w14:textId="60DD90A1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ACTIVAN SEÑALES DE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COMPRA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proofErr w:type="gramStart"/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</w:t>
      </w:r>
      <w:proofErr w:type="gramEnd"/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GGAL Y SUPV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3D082989" w14:textId="77777777" w:rsidR="00B26EB5" w:rsidRDefault="00B26EB5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8859B6A" w14:textId="77777777" w:rsidR="00614DD2" w:rsidRDefault="00614DD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00184DB6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A82AC8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/</w:t>
      </w:r>
      <w:r w:rsidR="00AC384D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A82AC8">
        <w:rPr>
          <w:b/>
          <w:sz w:val="28"/>
          <w:szCs w:val="28"/>
        </w:rPr>
        <w:t>11.20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3AB0D519" w:rsidR="00DE5400" w:rsidRPr="00CE0C36" w:rsidRDefault="00C65314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EBE4CB" wp14:editId="3DDC1946">
            <wp:extent cx="5612130" cy="2482850"/>
            <wp:effectExtent l="0" t="0" r="7620" b="0"/>
            <wp:docPr id="1844405518" name="Imagen 9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05518" name="Imagen 9" descr="Gráfico, Gráfico de líneas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2CBFC0" wp14:editId="02476232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7253AC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7253AC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7253AC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7253AC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B33971" w:rsidRDefault="007253AC" w:rsidP="007253AC">
                            <w:pPr>
                              <w:pStyle w:val="Sinespaciado"/>
                            </w:pPr>
                            <w:r w:rsidRPr="00B33971">
                              <w:t>Señal de venta el 27/01 en $ 11.500.</w:t>
                            </w:r>
                          </w:p>
                          <w:p w14:paraId="60E2FDA7" w14:textId="52264FF3" w:rsidR="00B33971" w:rsidRPr="00B33971" w:rsidRDefault="00B33971" w:rsidP="00B33971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3397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B3397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B3397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.000</w:t>
                            </w:r>
                            <w:r w:rsidRPr="00B3397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7253AC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7253AC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7253AC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7253AC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B33971" w:rsidRDefault="007253AC" w:rsidP="007253AC">
                      <w:pPr>
                        <w:pStyle w:val="Sinespaciado"/>
                      </w:pPr>
                      <w:r w:rsidRPr="00B33971">
                        <w:t>Señal de venta el 27/01 en $ 11.500.</w:t>
                      </w:r>
                    </w:p>
                    <w:p w14:paraId="60E2FDA7" w14:textId="52264FF3" w:rsidR="00B33971" w:rsidRPr="00B33971" w:rsidRDefault="00B33971" w:rsidP="00B33971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33971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B33971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B33971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.000</w:t>
                      </w:r>
                      <w:r w:rsidRPr="00B33971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5863DC01" w:rsidR="0031380C" w:rsidRDefault="00B04C2A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1D4F9976">
                <wp:simplePos x="0" y="0"/>
                <wp:positionH relativeFrom="column">
                  <wp:posOffset>-1905</wp:posOffset>
                </wp:positionH>
                <wp:positionV relativeFrom="paragraph">
                  <wp:posOffset>4185285</wp:posOffset>
                </wp:positionV>
                <wp:extent cx="2465070" cy="405828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05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7FF51932" w14:textId="77777777" w:rsidR="00B04C2A" w:rsidRPr="00A05A7D" w:rsidRDefault="00B04C2A" w:rsidP="00B04C2A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78D496E3" w14:textId="77777777" w:rsidR="00B04C2A" w:rsidRPr="00756059" w:rsidRDefault="00B04C2A" w:rsidP="00B04C2A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.15pt;margin-top:329.55pt;width:194.1pt;height:319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7FF51932" w14:textId="77777777" w:rsidR="00B04C2A" w:rsidRPr="00A05A7D" w:rsidRDefault="00B04C2A" w:rsidP="00B04C2A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78D496E3" w14:textId="77777777" w:rsidR="00B04C2A" w:rsidRPr="00756059" w:rsidRDefault="00B04C2A" w:rsidP="00B04C2A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AD407B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3EA2C8F8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bookmarkStart w:id="10" w:name="_Hlk192879802"/>
                            <w:bookmarkEnd w:id="9"/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D26913" w:rsidRDefault="0048376D" w:rsidP="0048376D">
                            <w:pPr>
                              <w:pStyle w:val="Sinespaciado"/>
                            </w:pPr>
                            <w:bookmarkStart w:id="11" w:name="_Hlk194697016"/>
                            <w:bookmarkEnd w:id="10"/>
                            <w:r w:rsidRPr="00D26913">
                              <w:t>Señal de venta el 03/02 en $ 7.900,00.</w:t>
                            </w:r>
                          </w:p>
                          <w:bookmarkEnd w:id="11"/>
                          <w:p w14:paraId="62A34A1B" w14:textId="5698C001" w:rsidR="00B04C2A" w:rsidRPr="00AC384D" w:rsidRDefault="00B04C2A" w:rsidP="00B04C2A">
                            <w:pPr>
                              <w:pStyle w:val="Sinespaciado"/>
                            </w:pPr>
                            <w:r w:rsidRPr="00AC384D">
                              <w:t xml:space="preserve">Señal de compra el </w:t>
                            </w:r>
                            <w:r w:rsidR="00D26913" w:rsidRPr="00AC384D">
                              <w:t>13</w:t>
                            </w:r>
                            <w:r w:rsidRPr="00AC384D">
                              <w:t>/0</w:t>
                            </w:r>
                            <w:r w:rsidR="00D26913" w:rsidRPr="00AC384D">
                              <w:t>4</w:t>
                            </w:r>
                            <w:r w:rsidRPr="00AC384D">
                              <w:t xml:space="preserve"> en $ </w:t>
                            </w:r>
                            <w:r w:rsidR="00D26913" w:rsidRPr="00AC384D">
                              <w:t>7.000.</w:t>
                            </w:r>
                            <w:r w:rsidRPr="00AC384D">
                              <w:t>00.</w:t>
                            </w:r>
                          </w:p>
                          <w:p w14:paraId="3A86B846" w14:textId="71412B3E" w:rsidR="00AC384D" w:rsidRPr="00D27DB4" w:rsidRDefault="00AC384D" w:rsidP="00AC384D">
                            <w:pPr>
                              <w:pStyle w:val="Sinespaciado"/>
                            </w:pPr>
                            <w:r w:rsidRPr="00D27DB4">
                              <w:t xml:space="preserve">Señal de venta el 03/04 en $ </w:t>
                            </w:r>
                            <w:r w:rsidR="00C20CFC" w:rsidRPr="00D27DB4">
                              <w:t>6.</w:t>
                            </w:r>
                            <w:r w:rsidRPr="00D27DB4">
                              <w:t>940,00.</w:t>
                            </w:r>
                          </w:p>
                          <w:p w14:paraId="4502CFBB" w14:textId="76829A76" w:rsidR="00D27DB4" w:rsidRPr="00D27DB4" w:rsidRDefault="00D27DB4" w:rsidP="00D27DB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7DB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1</w:t>
                            </w:r>
                            <w:r w:rsidRPr="00D27DB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4 en $ 7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</w:t>
                            </w:r>
                            <w:r w:rsidRPr="00D27DB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DM&#10;pmKS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2" w:name="_Hlk151202055"/>
                      <w:r w:rsidRPr="00327116">
                        <w:t>Señal de compra el 09/10 en $ 1.150,00.</w:t>
                      </w:r>
                    </w:p>
                    <w:bookmarkEnd w:id="12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3" w:name="_Hlk189860069"/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bookmarkStart w:id="14" w:name="_Hlk192879802"/>
                      <w:bookmarkEnd w:id="13"/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D26913" w:rsidRDefault="0048376D" w:rsidP="0048376D">
                      <w:pPr>
                        <w:pStyle w:val="Sinespaciado"/>
                      </w:pPr>
                      <w:bookmarkStart w:id="15" w:name="_Hlk194697016"/>
                      <w:bookmarkEnd w:id="14"/>
                      <w:r w:rsidRPr="00D26913">
                        <w:t>Señal de venta el 03/02 en $ 7.900,00.</w:t>
                      </w:r>
                    </w:p>
                    <w:bookmarkEnd w:id="15"/>
                    <w:p w14:paraId="62A34A1B" w14:textId="5698C001" w:rsidR="00B04C2A" w:rsidRPr="00AC384D" w:rsidRDefault="00B04C2A" w:rsidP="00B04C2A">
                      <w:pPr>
                        <w:pStyle w:val="Sinespaciado"/>
                      </w:pPr>
                      <w:r w:rsidRPr="00AC384D">
                        <w:t xml:space="preserve">Señal de compra el </w:t>
                      </w:r>
                      <w:r w:rsidR="00D26913" w:rsidRPr="00AC384D">
                        <w:t>13</w:t>
                      </w:r>
                      <w:r w:rsidRPr="00AC384D">
                        <w:t>/0</w:t>
                      </w:r>
                      <w:r w:rsidR="00D26913" w:rsidRPr="00AC384D">
                        <w:t>4</w:t>
                      </w:r>
                      <w:r w:rsidRPr="00AC384D">
                        <w:t xml:space="preserve"> en $ </w:t>
                      </w:r>
                      <w:r w:rsidR="00D26913" w:rsidRPr="00AC384D">
                        <w:t>7.000.</w:t>
                      </w:r>
                      <w:r w:rsidRPr="00AC384D">
                        <w:t>00.</w:t>
                      </w:r>
                    </w:p>
                    <w:p w14:paraId="3A86B846" w14:textId="71412B3E" w:rsidR="00AC384D" w:rsidRPr="00D27DB4" w:rsidRDefault="00AC384D" w:rsidP="00AC384D">
                      <w:pPr>
                        <w:pStyle w:val="Sinespaciado"/>
                      </w:pPr>
                      <w:r w:rsidRPr="00D27DB4">
                        <w:t xml:space="preserve">Señal de venta el 03/04 en $ </w:t>
                      </w:r>
                      <w:r w:rsidR="00C20CFC" w:rsidRPr="00D27DB4">
                        <w:t>6.</w:t>
                      </w:r>
                      <w:r w:rsidRPr="00D27DB4">
                        <w:t>940,00.</w:t>
                      </w:r>
                    </w:p>
                    <w:p w14:paraId="4502CFBB" w14:textId="76829A76" w:rsidR="00D27DB4" w:rsidRPr="00D27DB4" w:rsidRDefault="00D27DB4" w:rsidP="00D27DB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7DB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1</w:t>
                      </w:r>
                      <w:r w:rsidRPr="00D27DB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4 en $ 7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</w:t>
                      </w:r>
                      <w:r w:rsidRPr="00D27DB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326017A8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465B1F0A" w:rsidR="006D7B46" w:rsidRDefault="00C65314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C297D4" wp14:editId="1401A960">
                                  <wp:extent cx="6018530" cy="3188874"/>
                                  <wp:effectExtent l="0" t="0" r="1270" b="0"/>
                                  <wp:docPr id="1265401684" name="Imagen 10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5401684" name="Imagen 10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5681" cy="3192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kw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S76MsZGuCuonIgxhFCR9IDq0gD8560mMJfc/DgIVZ+aDJdJv5stlVG8ylqurBRl47qnO&#10;PcJKgip54Gw8bkNS/NjYHQ2n0Ym2l0qmkklkic3pQ0QVn9vp1cu33fwC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dz8kw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465B1F0A" w:rsidR="006D7B46" w:rsidRDefault="00C65314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30C297D4" wp14:editId="1401A960">
                            <wp:extent cx="6018530" cy="3188874"/>
                            <wp:effectExtent l="0" t="0" r="1270" b="0"/>
                            <wp:docPr id="1265401684" name="Imagen 10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5401684" name="Imagen 10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5681" cy="3192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C65314">
        <w:rPr>
          <w:b/>
          <w:sz w:val="28"/>
          <w:szCs w:val="28"/>
        </w:rPr>
        <w:t>25</w:t>
      </w:r>
      <w:r w:rsidR="0074186A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AC384D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 w:rsidR="00B33971">
        <w:rPr>
          <w:b/>
          <w:sz w:val="28"/>
          <w:szCs w:val="28"/>
        </w:rPr>
        <w:t>7.</w:t>
      </w:r>
      <w:r w:rsidR="00C65314">
        <w:rPr>
          <w:b/>
          <w:sz w:val="28"/>
          <w:szCs w:val="28"/>
        </w:rPr>
        <w:t>610</w:t>
      </w:r>
      <w:r w:rsidR="005F48DF">
        <w:rPr>
          <w:b/>
          <w:sz w:val="28"/>
          <w:szCs w:val="28"/>
        </w:rPr>
        <w:t>,00)</w:t>
      </w:r>
    </w:p>
    <w:p w14:paraId="1DAADF93" w14:textId="5E399324" w:rsidR="00EC5938" w:rsidRDefault="00EC5938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2BD4D9DF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6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CB01F9">
        <w:rPr>
          <w:b/>
          <w:sz w:val="28"/>
          <w:szCs w:val="28"/>
        </w:rPr>
        <w:t>25</w:t>
      </w:r>
      <w:r w:rsidR="00B34803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C20CFC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6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C24E40">
        <w:rPr>
          <w:b/>
          <w:sz w:val="28"/>
          <w:szCs w:val="28"/>
        </w:rPr>
        <w:t>8.430</w:t>
      </w:r>
      <w:r w:rsidR="00D27DB4">
        <w:rPr>
          <w:b/>
          <w:sz w:val="28"/>
          <w:szCs w:val="28"/>
        </w:rPr>
        <w:t>,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5FDDFCCC" w:rsidR="00F8166C" w:rsidRDefault="00C24E40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238110C" wp14:editId="03FC4198">
            <wp:extent cx="5612130" cy="2482850"/>
            <wp:effectExtent l="0" t="0" r="7620" b="0"/>
            <wp:docPr id="1830900412" name="Imagen 1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00412" name="Imagen 11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401FB11A">
                <wp:simplePos x="0" y="0"/>
                <wp:positionH relativeFrom="column">
                  <wp:posOffset>2906395</wp:posOffset>
                </wp:positionH>
                <wp:positionV relativeFrom="paragraph">
                  <wp:posOffset>167640</wp:posOffset>
                </wp:positionV>
                <wp:extent cx="3371850" cy="4069080"/>
                <wp:effectExtent l="0" t="0" r="0" b="762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06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7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8" w:name="_Hlk143935255"/>
                            <w:bookmarkEnd w:id="17"/>
                            <w:r w:rsidRPr="001F4C88">
                              <w:t>Señal de compra el 10/04 en $ 560,00.</w:t>
                            </w:r>
                          </w:p>
                          <w:bookmarkEnd w:id="18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9" w:name="_Hlk171714692"/>
                            <w:r w:rsidRPr="00921184">
                              <w:t>Señal de venta el 07/09 en $ 1.230,00.</w:t>
                            </w:r>
                          </w:p>
                          <w:bookmarkEnd w:id="19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20" w:name="_Hlk191674755"/>
                            <w:r w:rsidRPr="00441D51">
                              <w:t>Señal de venta el 26/04 en $ 4.000,00.</w:t>
                            </w:r>
                          </w:p>
                          <w:bookmarkEnd w:id="20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D26913" w:rsidRDefault="00853A65" w:rsidP="00853A65">
                            <w:pPr>
                              <w:pStyle w:val="Sinespaciado"/>
                            </w:pPr>
                            <w:r w:rsidRPr="00D26913">
                              <w:t>Señal de venta el 28/01 en $ 8.000,00.</w:t>
                            </w:r>
                          </w:p>
                          <w:p w14:paraId="2B22A22C" w14:textId="03602885" w:rsidR="00D26913" w:rsidRPr="00C20CFC" w:rsidRDefault="00D26913" w:rsidP="00D26913">
                            <w:pPr>
                              <w:pStyle w:val="Sinespaciado"/>
                            </w:pPr>
                            <w:bookmarkStart w:id="21" w:name="_Hlk195303641"/>
                            <w:r w:rsidRPr="00C20CFC">
                              <w:t>Señal de compra el 14/03 en $ 7.800,00.</w:t>
                            </w:r>
                          </w:p>
                          <w:bookmarkEnd w:id="21"/>
                          <w:p w14:paraId="0CDDB662" w14:textId="41035664" w:rsidR="00C20CFC" w:rsidRPr="00D27DB4" w:rsidRDefault="00C20CFC" w:rsidP="00C20CFC">
                            <w:pPr>
                              <w:pStyle w:val="Sinespaciado"/>
                            </w:pPr>
                            <w:r w:rsidRPr="00D27DB4">
                              <w:t>Señal de venta el 03/04 en $ 7.700,00.</w:t>
                            </w:r>
                          </w:p>
                          <w:p w14:paraId="79EC85FA" w14:textId="18F46225" w:rsidR="00D27DB4" w:rsidRPr="00D27DB4" w:rsidRDefault="00D27DB4" w:rsidP="00D27DB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7DB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</w:t>
                            </w:r>
                            <w:r w:rsidRPr="00D27DB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</w:t>
                            </w:r>
                            <w:r w:rsidRPr="00D27DB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7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</w:t>
                            </w:r>
                            <w:r w:rsidRPr="00D27DB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8.85pt;margin-top:13.2pt;width:265.5pt;height:32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/mEwIAAP4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22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23" w:name="_Hlk143935255"/>
                      <w:bookmarkEnd w:id="22"/>
                      <w:r w:rsidRPr="001F4C88">
                        <w:t>Señal de compra el 10/04 en $ 560,00.</w:t>
                      </w:r>
                    </w:p>
                    <w:bookmarkEnd w:id="23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24" w:name="_Hlk171714692"/>
                      <w:r w:rsidRPr="00921184">
                        <w:t>Señal de venta el 07/09 en $ 1.230,00.</w:t>
                      </w:r>
                    </w:p>
                    <w:bookmarkEnd w:id="24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5" w:name="_Hlk191674755"/>
                      <w:r w:rsidRPr="00441D51">
                        <w:t>Señal de venta el 26/04 en $ 4.000,00.</w:t>
                      </w:r>
                    </w:p>
                    <w:bookmarkEnd w:id="25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D26913" w:rsidRDefault="00853A65" w:rsidP="00853A65">
                      <w:pPr>
                        <w:pStyle w:val="Sinespaciado"/>
                      </w:pPr>
                      <w:r w:rsidRPr="00D26913">
                        <w:t>Señal de venta el 28/01 en $ 8.000,00.</w:t>
                      </w:r>
                    </w:p>
                    <w:p w14:paraId="2B22A22C" w14:textId="03602885" w:rsidR="00D26913" w:rsidRPr="00C20CFC" w:rsidRDefault="00D26913" w:rsidP="00D26913">
                      <w:pPr>
                        <w:pStyle w:val="Sinespaciado"/>
                      </w:pPr>
                      <w:bookmarkStart w:id="26" w:name="_Hlk195303641"/>
                      <w:r w:rsidRPr="00C20CFC">
                        <w:t>Señal de compra el 14/03 en $ 7.800,00.</w:t>
                      </w:r>
                    </w:p>
                    <w:bookmarkEnd w:id="26"/>
                    <w:p w14:paraId="0CDDB662" w14:textId="41035664" w:rsidR="00C20CFC" w:rsidRPr="00D27DB4" w:rsidRDefault="00C20CFC" w:rsidP="00C20CFC">
                      <w:pPr>
                        <w:pStyle w:val="Sinespaciado"/>
                      </w:pPr>
                      <w:r w:rsidRPr="00D27DB4">
                        <w:t>Señal de venta el 03/04 en $ 7.700,00.</w:t>
                      </w:r>
                    </w:p>
                    <w:p w14:paraId="79EC85FA" w14:textId="18F46225" w:rsidR="00D27DB4" w:rsidRPr="00D27DB4" w:rsidRDefault="00D27DB4" w:rsidP="00D27DB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7DB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</w:t>
                      </w:r>
                      <w:r w:rsidRPr="00D27DB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</w:t>
                      </w:r>
                      <w:r w:rsidRPr="00D27DB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7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</w:t>
                      </w:r>
                      <w:r w:rsidRPr="00D27DB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2A425908" w14:textId="719D40FB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855ADB8" wp14:editId="540FAD0F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66D456E" w:rsidR="00CF6DE4" w:rsidRDefault="00C24E40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0D79D4" wp14:editId="612C59A0">
                                  <wp:extent cx="5732780" cy="2958353"/>
                                  <wp:effectExtent l="0" t="0" r="1270" b="0"/>
                                  <wp:docPr id="948660174" name="Imagen 12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660174" name="Imagen 12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8474" cy="29612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466D456E" w:rsidR="00CF6DE4" w:rsidRDefault="00C24E40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690D79D4" wp14:editId="612C59A0">
                            <wp:extent cx="5732780" cy="2958353"/>
                            <wp:effectExtent l="0" t="0" r="1270" b="0"/>
                            <wp:docPr id="948660174" name="Imagen 12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8660174" name="Imagen 12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8474" cy="29612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C24E40">
        <w:rPr>
          <w:b/>
          <w:sz w:val="28"/>
          <w:szCs w:val="28"/>
        </w:rPr>
        <w:t>25/</w:t>
      </w:r>
      <w:r w:rsidR="00740C0D">
        <w:rPr>
          <w:b/>
          <w:sz w:val="28"/>
          <w:szCs w:val="28"/>
        </w:rPr>
        <w:t>0</w:t>
      </w:r>
      <w:r w:rsidR="00484DF8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>/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D27DB4">
        <w:rPr>
          <w:b/>
          <w:sz w:val="28"/>
          <w:szCs w:val="28"/>
        </w:rPr>
        <w:t>3.</w:t>
      </w:r>
      <w:r w:rsidR="00C24E40">
        <w:rPr>
          <w:b/>
          <w:sz w:val="28"/>
          <w:szCs w:val="28"/>
        </w:rPr>
        <w:t>785</w:t>
      </w:r>
      <w:r w:rsidR="00E3232E">
        <w:rPr>
          <w:b/>
          <w:sz w:val="28"/>
          <w:szCs w:val="28"/>
        </w:rPr>
        <w:t>,00</w:t>
      </w:r>
      <w:r w:rsidR="00B33351">
        <w:rPr>
          <w:b/>
          <w:sz w:val="28"/>
          <w:szCs w:val="28"/>
        </w:rPr>
        <w:t>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3A952" wp14:editId="078ED9CE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27" w:name="_Hlk148809630"/>
                            <w:bookmarkStart w:id="28" w:name="_Hlk151202381"/>
                            <w:r w:rsidRPr="009C13C8">
                              <w:t>Señal de compra el 10/04 en $200,00.</w:t>
                            </w:r>
                            <w:bookmarkEnd w:id="27"/>
                          </w:p>
                          <w:bookmarkEnd w:id="28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bookmarkStart w:id="29" w:name="_Hlk192880150"/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D05F6E" w:rsidRDefault="00382E79" w:rsidP="00D05F6E">
                            <w:pPr>
                              <w:pStyle w:val="Sinespaciado"/>
                            </w:pPr>
                            <w:bookmarkStart w:id="30" w:name="_Hlk194697366"/>
                            <w:bookmarkEnd w:id="29"/>
                            <w:r w:rsidRPr="00D05F6E">
                              <w:t>Señal de venta el 2</w:t>
                            </w:r>
                            <w:r w:rsidR="00EC0C12" w:rsidRPr="00D05F6E">
                              <w:t>7</w:t>
                            </w:r>
                            <w:r w:rsidRPr="00D05F6E">
                              <w:t>/0</w:t>
                            </w:r>
                            <w:r w:rsidR="00EC0C12" w:rsidRPr="00D05F6E">
                              <w:t>1</w:t>
                            </w:r>
                            <w:r w:rsidRPr="00D05F6E">
                              <w:t xml:space="preserve"> en $ </w:t>
                            </w:r>
                            <w:r w:rsidR="00EC0C12" w:rsidRPr="00D05F6E">
                              <w:t>3.700</w:t>
                            </w:r>
                            <w:r w:rsidRPr="00D05F6E">
                              <w:t>,00.</w:t>
                            </w:r>
                          </w:p>
                          <w:p w14:paraId="3380144A" w14:textId="6F56A4BF" w:rsidR="00D05F6E" w:rsidRPr="00484DF8" w:rsidRDefault="00D05F6E" w:rsidP="00484DF8">
                            <w:pPr>
                              <w:pStyle w:val="Sinespaciado"/>
                            </w:pPr>
                            <w:bookmarkStart w:id="31" w:name="_Hlk195303794"/>
                            <w:bookmarkEnd w:id="30"/>
                            <w:r w:rsidRPr="00484DF8">
                              <w:t>Señal de compra el 14/03 en $3.500.</w:t>
                            </w:r>
                          </w:p>
                          <w:bookmarkEnd w:id="31"/>
                          <w:p w14:paraId="07FCDC23" w14:textId="43495535" w:rsidR="00484DF8" w:rsidRPr="00D27DB4" w:rsidRDefault="00484DF8" w:rsidP="00D27DB4">
                            <w:pPr>
                              <w:pStyle w:val="Sinespaciado"/>
                            </w:pPr>
                            <w:r w:rsidRPr="00D27DB4">
                              <w:t>Señal de venta el 31/03 en $ 3.400,00.</w:t>
                            </w:r>
                          </w:p>
                          <w:p w14:paraId="72C29862" w14:textId="181D0837" w:rsidR="00D27DB4" w:rsidRPr="00D27DB4" w:rsidRDefault="00D27DB4" w:rsidP="00D27DB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27DB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D27DB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D27DB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3.5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32" w:name="_Hlk148809630"/>
                      <w:bookmarkStart w:id="33" w:name="_Hlk151202381"/>
                      <w:r w:rsidRPr="009C13C8">
                        <w:t>Señal de compra el 10/04 en $200,00.</w:t>
                      </w:r>
                      <w:bookmarkEnd w:id="32"/>
                    </w:p>
                    <w:bookmarkEnd w:id="33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bookmarkStart w:id="34" w:name="_Hlk192880150"/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D05F6E" w:rsidRDefault="00382E79" w:rsidP="00D05F6E">
                      <w:pPr>
                        <w:pStyle w:val="Sinespaciado"/>
                      </w:pPr>
                      <w:bookmarkStart w:id="35" w:name="_Hlk194697366"/>
                      <w:bookmarkEnd w:id="34"/>
                      <w:r w:rsidRPr="00D05F6E">
                        <w:t>Señal de venta el 2</w:t>
                      </w:r>
                      <w:r w:rsidR="00EC0C12" w:rsidRPr="00D05F6E">
                        <w:t>7</w:t>
                      </w:r>
                      <w:r w:rsidRPr="00D05F6E">
                        <w:t>/0</w:t>
                      </w:r>
                      <w:r w:rsidR="00EC0C12" w:rsidRPr="00D05F6E">
                        <w:t>1</w:t>
                      </w:r>
                      <w:r w:rsidRPr="00D05F6E">
                        <w:t xml:space="preserve"> en $ </w:t>
                      </w:r>
                      <w:r w:rsidR="00EC0C12" w:rsidRPr="00D05F6E">
                        <w:t>3.700</w:t>
                      </w:r>
                      <w:r w:rsidRPr="00D05F6E">
                        <w:t>,00.</w:t>
                      </w:r>
                    </w:p>
                    <w:p w14:paraId="3380144A" w14:textId="6F56A4BF" w:rsidR="00D05F6E" w:rsidRPr="00484DF8" w:rsidRDefault="00D05F6E" w:rsidP="00484DF8">
                      <w:pPr>
                        <w:pStyle w:val="Sinespaciado"/>
                      </w:pPr>
                      <w:bookmarkStart w:id="36" w:name="_Hlk195303794"/>
                      <w:bookmarkEnd w:id="35"/>
                      <w:r w:rsidRPr="00484DF8">
                        <w:t>Señal de compra el 14/03 en $3.500.</w:t>
                      </w:r>
                    </w:p>
                    <w:bookmarkEnd w:id="36"/>
                    <w:p w14:paraId="07FCDC23" w14:textId="43495535" w:rsidR="00484DF8" w:rsidRPr="00D27DB4" w:rsidRDefault="00484DF8" w:rsidP="00D27DB4">
                      <w:pPr>
                        <w:pStyle w:val="Sinespaciado"/>
                      </w:pPr>
                      <w:r w:rsidRPr="00D27DB4">
                        <w:t>Señal de venta el 31/03 en $ 3.400,00.</w:t>
                      </w:r>
                    </w:p>
                    <w:p w14:paraId="72C29862" w14:textId="181D0837" w:rsidR="00D27DB4" w:rsidRPr="00D27DB4" w:rsidRDefault="00D27DB4" w:rsidP="00D27DB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27DB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D27DB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D27DB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3.5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34B6C5EE" w14:textId="77777777" w:rsidR="00D05F6E" w:rsidRPr="00E40CEE" w:rsidRDefault="00D05F6E" w:rsidP="00D05F6E">
      <w:pPr>
        <w:pStyle w:val="Sinespaciado"/>
      </w:pPr>
      <w:r w:rsidRPr="00E40CEE">
        <w:t>Señal de venta el 08/02 en $ 82,00.</w:t>
      </w:r>
    </w:p>
    <w:p w14:paraId="62D40CE8" w14:textId="77777777" w:rsidR="00D05F6E" w:rsidRPr="00AA4063" w:rsidRDefault="00D05F6E" w:rsidP="00D05F6E">
      <w:pPr>
        <w:pStyle w:val="Sinespaciado"/>
      </w:pPr>
      <w:r w:rsidRPr="00AA4063">
        <w:t>Señal de compra el 13/05 en $ 72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32C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57A42"/>
    <w:rsid w:val="00360566"/>
    <w:rsid w:val="003609AB"/>
    <w:rsid w:val="00360EA1"/>
    <w:rsid w:val="0036173B"/>
    <w:rsid w:val="00363AFA"/>
    <w:rsid w:val="0036473C"/>
    <w:rsid w:val="0036508D"/>
    <w:rsid w:val="003705F0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912C5"/>
    <w:rsid w:val="00391C0E"/>
    <w:rsid w:val="0039323F"/>
    <w:rsid w:val="00393EF8"/>
    <w:rsid w:val="0039611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2586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376D"/>
    <w:rsid w:val="00484DF8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59E6"/>
    <w:rsid w:val="004B78A6"/>
    <w:rsid w:val="004C2771"/>
    <w:rsid w:val="004D0772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630A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3E1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8F0"/>
    <w:rsid w:val="00685238"/>
    <w:rsid w:val="00686472"/>
    <w:rsid w:val="00690B6B"/>
    <w:rsid w:val="006925EF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4ACC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5519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2AC8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384D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4C2A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3097F"/>
    <w:rsid w:val="00B30D43"/>
    <w:rsid w:val="00B32BC9"/>
    <w:rsid w:val="00B33351"/>
    <w:rsid w:val="00B33971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206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0CFC"/>
    <w:rsid w:val="00C21100"/>
    <w:rsid w:val="00C213EC"/>
    <w:rsid w:val="00C233FA"/>
    <w:rsid w:val="00C24520"/>
    <w:rsid w:val="00C2471C"/>
    <w:rsid w:val="00C24E40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65314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239"/>
    <w:rsid w:val="00C9323D"/>
    <w:rsid w:val="00C938B3"/>
    <w:rsid w:val="00C9427B"/>
    <w:rsid w:val="00C94C87"/>
    <w:rsid w:val="00C97C67"/>
    <w:rsid w:val="00CA43CE"/>
    <w:rsid w:val="00CA4566"/>
    <w:rsid w:val="00CB01F9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05F6E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2101"/>
    <w:rsid w:val="00D22A18"/>
    <w:rsid w:val="00D22C10"/>
    <w:rsid w:val="00D22FA1"/>
    <w:rsid w:val="00D233D7"/>
    <w:rsid w:val="00D23681"/>
    <w:rsid w:val="00D25757"/>
    <w:rsid w:val="00D25CE2"/>
    <w:rsid w:val="00D25D3D"/>
    <w:rsid w:val="00D25DA3"/>
    <w:rsid w:val="00D25E2D"/>
    <w:rsid w:val="00D26913"/>
    <w:rsid w:val="00D27DB4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483B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DF7591"/>
    <w:rsid w:val="00E026EA"/>
    <w:rsid w:val="00E03910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3B92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51FC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07586"/>
    <w:rsid w:val="00F1092F"/>
    <w:rsid w:val="00F147BA"/>
    <w:rsid w:val="00F20ED0"/>
    <w:rsid w:val="00F21B8F"/>
    <w:rsid w:val="00F21BC6"/>
    <w:rsid w:val="00F2258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71"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8</TotalTime>
  <Pages>6</Pages>
  <Words>53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992</cp:revision>
  <cp:lastPrinted>2018-12-15T22:42:00Z</cp:lastPrinted>
  <dcterms:created xsi:type="dcterms:W3CDTF">2016-08-27T19:52:00Z</dcterms:created>
  <dcterms:modified xsi:type="dcterms:W3CDTF">2025-04-26T16:50:00Z</dcterms:modified>
</cp:coreProperties>
</file>